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8</w:t>
        <w:tab/>
        <w:t>7353</w:t>
        <w:tab/>
        <w:t>Solder / career changer m/f/d</w:t>
        <w:tab/>
        <w:t>Attractive salary, secure and punctual payment:</w:t>
        <w:br/>
        <w:br/>
        <w:br/>
        <w:br/>
        <w:br/>
        <w:br/>
        <w:t>As a soldering technician / career changer (m/f/d) you can look forward to an exciting full-time position (not a mini-job) at an interesting company in your area with the option to be taken on.</w:t>
        <w:br/>
        <w:br/>
        <w:t>For our customer from the electronic service industry in the Sinsheim area, we are looking for a production employee / solderer (m/f/d) as soon as possible. Look forward to exciting activities in the field of soldering and assembly and become part of the team.</w:t>
        <w:br/>
        <w:br/>
        <w:t>Your activities:</w:t>
        <w:br/>
        <w:br/>
        <w:t>• You solder circuit boards and connections</w:t>
        <w:br/>
        <w:br/>
        <w:t>• You assemble different components</w:t>
        <w:br/>
        <w:br/>
        <w:t>• Your work also includes checking the manufactured parts</w:t>
        <w:br/>
        <w:br/>
        <w:br/>
        <w:br/>
        <w:t>Your profile:</w:t>
        <w:br/>
        <w:br/>
        <w:t>• At best, you already have experience in soldering</w:t>
        <w:br/>
        <w:br/>
        <w:t>• You are dexterous and work accurately and carefully</w:t>
        <w:br/>
        <w:br/>
        <w:t>• You are looking for a full-time job (no mini-job)</w:t>
        <w:br/>
        <w:br/>
        <w:t>• Good spoken and written German completes your profile</w:t>
        <w:br/>
        <w:br/>
        <w:br/>
        <w:br/>
        <w:t>Perspectives:</w:t>
        <w:br/>
        <w:br/>
        <w:t>• Workplaces close to home and checked by Select</w:t>
        <w:br/>
        <w:br/>
        <w:t>• Fabulous pay and numerous perks/discounts</w:t>
        <w:br/>
        <w:br/>
        <w:t>• Holiday, Christmas and fare allowances</w:t>
        <w:br/>
        <w:br/>
        <w:t>• Recommend now and get a bonus of up to 500 euros</w:t>
        <w:br/>
        <w:br/>
        <w:t>• Secure your company pension</w:t>
        <w:tab/>
        <w:t>solder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7.9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